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D8FE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B96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AD" w:rsidRDefault="00F457AD" w:rsidP="000335BA">
      <w:r>
        <w:separator/>
      </w:r>
    </w:p>
  </w:endnote>
  <w:endnote w:type="continuationSeparator" w:id="0">
    <w:p w:rsidR="00F457AD" w:rsidRDefault="00F457A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AD" w:rsidRDefault="00F457AD" w:rsidP="000335BA">
      <w:r>
        <w:separator/>
      </w:r>
    </w:p>
  </w:footnote>
  <w:footnote w:type="continuationSeparator" w:id="0">
    <w:p w:rsidR="00F457AD" w:rsidRDefault="00F457A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2674D"/>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457AD"/>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0C8B-E0ED-46B9-9198-FBB769A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1-02-05T00:48:00Z</dcterms:created>
  <dcterms:modified xsi:type="dcterms:W3CDTF">2021-02-05T00:48:00Z</dcterms:modified>
</cp:coreProperties>
</file>